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Cho Changová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Obrana proti černé magii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40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Remus Lupin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